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2F" w:rsidRPr="00BE3758" w:rsidRDefault="00A34375" w:rsidP="00BE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6C04FF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D2D2F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D2D2F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A34375" w:rsidRPr="00BE3758" w:rsidRDefault="00A34375" w:rsidP="00BE3758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BE3758" w:rsidTr="00BD2D2F">
        <w:trPr>
          <w:trHeight w:val="1478"/>
        </w:trPr>
        <w:tc>
          <w:tcPr>
            <w:tcW w:w="8998" w:type="dxa"/>
          </w:tcPr>
          <w:p w:rsidR="00A34375" w:rsidRPr="00BE3758" w:rsidRDefault="00A34375" w:rsidP="00BE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F22EDA" w:rsidRPr="00BE37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</w:t>
            </w:r>
            <w:r w:rsidRPr="00BE37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к </w:t>
            </w: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A34375" w:rsidRPr="00BE3758" w:rsidRDefault="00A34375" w:rsidP="00BE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F22EDA"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</w:t>
            </w: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реализации муниципальных</w:t>
            </w:r>
          </w:p>
          <w:p w:rsidR="00A34375" w:rsidRPr="00BE3758" w:rsidRDefault="00A34375" w:rsidP="00BE3758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F22EDA"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</w:t>
            </w: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ограмм </w:t>
            </w:r>
            <w:r w:rsidRPr="00BE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A34375" w:rsidRPr="00BE3758" w:rsidRDefault="00A34375" w:rsidP="00BE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F22EDA" w:rsidRPr="00BE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E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BE37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FC7972" w:rsidRPr="00BE3758" w:rsidRDefault="00BE0E9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7972"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раничение распространения ВИЧ-инфекции на территории </w:t>
      </w:r>
    </w:p>
    <w:p w:rsidR="00A34375" w:rsidRPr="00BE3758" w:rsidRDefault="00FC797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салдинского городского округа до 2020 года»</w:t>
      </w: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BE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>з</w:t>
      </w:r>
      <w:r w:rsidRPr="00BE3758">
        <w:rPr>
          <w:rFonts w:ascii="Times New Roman" w:hAnsi="Times New Roman" w:cs="Times New Roman"/>
          <w:b/>
          <w:sz w:val="24"/>
          <w:szCs w:val="24"/>
        </w:rPr>
        <w:t>а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sz w:val="24"/>
          <w:szCs w:val="24"/>
        </w:rPr>
        <w:t>20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>15 год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276"/>
        <w:gridCol w:w="1134"/>
        <w:gridCol w:w="1418"/>
        <w:gridCol w:w="1134"/>
        <w:gridCol w:w="2409"/>
      </w:tblGrid>
      <w:tr w:rsidR="00A34375" w:rsidRPr="00BE3758" w:rsidTr="00CA58B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BE375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BE3758" w:rsidTr="00CA58B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E3758" w:rsidTr="00CA58B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E3758" w:rsidTr="00CA58B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FE" w:rsidRPr="00BE3758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BE3758" w:rsidRDefault="009278FF" w:rsidP="00BE37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05FFE" w:rsidRPr="00BE3758" w:rsidRDefault="00FC7972" w:rsidP="00BE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темпов распространения ВИЧ-инфекции на территории Верхнесалдинского городского округа на основе организации межведомственного взаимодействия и  унифицированного подхода к организации мероприятий по ограничению распространения ВИЧ-инфекции.</w:t>
            </w:r>
          </w:p>
        </w:tc>
      </w:tr>
      <w:tr w:rsidR="00505FFE" w:rsidRPr="00BE3758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BE3758" w:rsidRDefault="009278FF" w:rsidP="00BE37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505FFE" w:rsidRPr="00BE3758" w:rsidRDefault="00FC7972" w:rsidP="00BE37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мероприятия по профилактике ВИЧ-инфекции среди населения Верхнесалдинского городского округа, в том числе в сфере труда среди работающей и студенческой молодёжи в соответствии с действующим законодательством. </w:t>
            </w:r>
          </w:p>
        </w:tc>
      </w:tr>
      <w:tr w:rsidR="00505FFE" w:rsidRPr="00BE3758" w:rsidTr="00CA58B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2" w:rsidRPr="00BE3758" w:rsidRDefault="00FC7972" w:rsidP="00BE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оказатель:</w:t>
            </w:r>
          </w:p>
          <w:p w:rsidR="00505FFE" w:rsidRPr="00BE3758" w:rsidRDefault="00FC7972" w:rsidP="00BE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в возрасте от 15 до 49 лет, вовлеченных в </w:t>
            </w: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ческие программы и мероприятия п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FC7972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FC7972" w:rsidP="00BE3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FC7972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BE3758" w:rsidRDefault="00505FF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BE3758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BE3758" w:rsidRDefault="009278FF" w:rsidP="00BE3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5FFE" w:rsidRPr="00BE3758" w:rsidRDefault="00FC7972" w:rsidP="00BE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мероприятия по оказанию специализированной  медицинской помощи лицам, страдающим ВИЧ-инфекцией, в соответствии с действующим законодательством.</w:t>
            </w:r>
          </w:p>
        </w:tc>
      </w:tr>
      <w:tr w:rsidR="00505FFE" w:rsidRPr="00BE3758" w:rsidTr="00CA58B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2" w:rsidRPr="00BE3758" w:rsidRDefault="00FC7972" w:rsidP="00BE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показатель 2:   </w:t>
            </w:r>
          </w:p>
          <w:p w:rsidR="009278FF" w:rsidRPr="00BE3758" w:rsidRDefault="00FC7972" w:rsidP="00BE3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пециалистов, ответственных за профилактику ВИЧ-инфекции, прошедших специальную подгот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9278F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9278F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9278F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7972" w:rsidRPr="00BE3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BE3758" w:rsidRDefault="00505FF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BE3758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2C7839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BE3758" w:rsidRDefault="002C783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8B5" w:rsidRPr="00BE3758" w:rsidRDefault="00FC7972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остоянно действующую систему информирования населения о мерах личной и общественной профилактики ВИЧ-инфекции.</w:t>
            </w:r>
          </w:p>
        </w:tc>
      </w:tr>
      <w:tr w:rsidR="002C7839" w:rsidRPr="00BE3758" w:rsidTr="00CA58B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2C7839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2" w:rsidRPr="00BE3758" w:rsidRDefault="00FC7972" w:rsidP="00BE3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оказатель 3:</w:t>
            </w:r>
          </w:p>
          <w:p w:rsidR="002C7839" w:rsidRPr="00BE3758" w:rsidRDefault="00FC7972" w:rsidP="00BE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 в возрасте от 15 до 49 лет, имеющих информацию о путях заражения ВИЧ-инфекцией, о снижении риска заражения и передачи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CA58B5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FC7972" w:rsidP="00BE3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FC7972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BE3758" w:rsidRDefault="002C783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2C07" w:rsidRPr="00BE3758" w:rsidRDefault="00C82C07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2C07" w:rsidRPr="00BE3758" w:rsidRDefault="00C82C07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E3758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BE3758">
        <w:rPr>
          <w:rFonts w:ascii="Times New Roman" w:hAnsi="Times New Roman" w:cs="Times New Roman"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BE3758" w:rsidRDefault="002A1BE8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BE3758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BE3758" w:rsidRDefault="00CA58B5" w:rsidP="00BE375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BE37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BE3758" w:rsidRDefault="002252CC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BE3758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A34375" w:rsidRPr="00BE3758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A34375" w:rsidRPr="00BE3758" w:rsidTr="00F67E6F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6963A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BE3758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BE3758" w:rsidTr="00F67E6F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BE375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C4119D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0677E" w:rsidRPr="00BE3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375"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039" w:rsidRPr="00BE3758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984039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984039" w:rsidP="00BE3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7C5F6E" w:rsidP="00BE37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7C5F6E" w:rsidP="00BE37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7C5F6E" w:rsidP="00BE37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7C5F6E" w:rsidP="00BE37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BE3758" w:rsidRDefault="0098403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39" w:rsidRPr="00BE3758" w:rsidTr="0060677E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984039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98403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BE3758" w:rsidRDefault="0098403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3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984039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BE3758" w:rsidRDefault="0098403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E8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F67E6F"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E8" w:rsidRPr="00BE3758" w:rsidRDefault="004148E8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E8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6E" w:rsidRPr="00BE3758" w:rsidRDefault="007C5F6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финансируется по </w:t>
            </w:r>
          </w:p>
          <w:p w:rsidR="004148E8" w:rsidRPr="00BE3758" w:rsidRDefault="007C5F6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ун. программе «Обеспечение общественной безопасности на территории ВСГО до 2021 года»</w:t>
            </w:r>
          </w:p>
        </w:tc>
      </w:tr>
      <w:tr w:rsidR="004148E8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E8" w:rsidRPr="00BE3758" w:rsidRDefault="004148E8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правлению образования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правлению социальной политики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rPr>
          <w:trHeight w:val="83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2F15C7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4B9"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67E6F" w:rsidRPr="00BE3758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rPr>
          <w:trHeight w:val="199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26025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32A" w:rsidRPr="00BE3758">
              <w:rPr>
                <w:rFonts w:ascii="Times New Roman" w:hAnsi="Times New Roman" w:cs="Times New Roman"/>
                <w:sz w:val="24"/>
                <w:szCs w:val="24"/>
              </w:rPr>
              <w:t>Мероприятия по первичной профилактике ВИЧ-инфекции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79727C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26025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27C"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CB432A" w:rsidRPr="00BE3758">
              <w:rPr>
                <w:rFonts w:ascii="Times New Roman" w:hAnsi="Times New Roman" w:cs="Times New Roman"/>
                <w:sz w:val="24"/>
                <w:szCs w:val="24"/>
              </w:rPr>
              <w:t>в сфере здравоохранения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7C5F6E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роприятия осуществлялись в рамках областного целевого финансирования</w:t>
            </w:r>
            <w:r w:rsidR="005070D5"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Верхнесалдинская ЦГБ»</w:t>
            </w:r>
            <w:bookmarkEnd w:id="0"/>
          </w:p>
        </w:tc>
      </w:tr>
      <w:tr w:rsidR="001734B9" w:rsidRPr="00BE3758" w:rsidTr="005070D5">
        <w:trPr>
          <w:trHeight w:val="7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79727C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79727C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D43" w:rsidRPr="00BE3758" w:rsidRDefault="00A34375" w:rsidP="00BE37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 xml:space="preserve">    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BE3758">
        <w:rPr>
          <w:rFonts w:ascii="Times New Roman" w:hAnsi="Times New Roman" w:cs="Times New Roman"/>
          <w:sz w:val="24"/>
          <w:szCs w:val="24"/>
        </w:rPr>
        <w:t xml:space="preserve">  В  случае  если  на  отчетную  дату  муниципальная программа не приведена  в  соответствие  с  решением Думы городского округа о  бюджете городского округа, в графе 3 указываются  расходы  в  соответствии  с  решением Думы городского округа о бюджете городского округа в редакции, действующей на отчетную дату.</w:t>
      </w:r>
    </w:p>
    <w:p w:rsidR="00F63D40" w:rsidRPr="00BE3758" w:rsidRDefault="00F63D40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F63D40" w:rsidRPr="00BE3758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95" w:rsidRDefault="00092495" w:rsidP="008303D1">
      <w:pPr>
        <w:spacing w:after="0" w:line="240" w:lineRule="auto"/>
      </w:pPr>
      <w:r>
        <w:separator/>
      </w:r>
    </w:p>
  </w:endnote>
  <w:endnote w:type="continuationSeparator" w:id="0">
    <w:p w:rsidR="00092495" w:rsidRDefault="00092495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95" w:rsidRDefault="00092495" w:rsidP="008303D1">
      <w:pPr>
        <w:spacing w:after="0" w:line="240" w:lineRule="auto"/>
      </w:pPr>
      <w:r>
        <w:separator/>
      </w:r>
    </w:p>
  </w:footnote>
  <w:footnote w:type="continuationSeparator" w:id="0">
    <w:p w:rsidR="00092495" w:rsidRDefault="00092495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495"/>
    <w:rsid w:val="00092E0E"/>
    <w:rsid w:val="00096DB7"/>
    <w:rsid w:val="000D55D7"/>
    <w:rsid w:val="00171B07"/>
    <w:rsid w:val="001734B9"/>
    <w:rsid w:val="001E46C9"/>
    <w:rsid w:val="001E7028"/>
    <w:rsid w:val="001F34DC"/>
    <w:rsid w:val="0021116C"/>
    <w:rsid w:val="002252CC"/>
    <w:rsid w:val="00243EE3"/>
    <w:rsid w:val="00260259"/>
    <w:rsid w:val="00291F28"/>
    <w:rsid w:val="002A1BE8"/>
    <w:rsid w:val="002C7839"/>
    <w:rsid w:val="002F15C7"/>
    <w:rsid w:val="002F3038"/>
    <w:rsid w:val="00313B34"/>
    <w:rsid w:val="003233B0"/>
    <w:rsid w:val="003A3DF2"/>
    <w:rsid w:val="004148E8"/>
    <w:rsid w:val="00434DA1"/>
    <w:rsid w:val="00454705"/>
    <w:rsid w:val="0047151B"/>
    <w:rsid w:val="00497662"/>
    <w:rsid w:val="004979B7"/>
    <w:rsid w:val="004B4C99"/>
    <w:rsid w:val="00505FFE"/>
    <w:rsid w:val="005070D5"/>
    <w:rsid w:val="00522131"/>
    <w:rsid w:val="00536649"/>
    <w:rsid w:val="00541B13"/>
    <w:rsid w:val="005E45FF"/>
    <w:rsid w:val="0060677E"/>
    <w:rsid w:val="00612D43"/>
    <w:rsid w:val="00624462"/>
    <w:rsid w:val="006360EF"/>
    <w:rsid w:val="006963AE"/>
    <w:rsid w:val="006C04FF"/>
    <w:rsid w:val="006C44E8"/>
    <w:rsid w:val="0071041C"/>
    <w:rsid w:val="00731B3B"/>
    <w:rsid w:val="0078674F"/>
    <w:rsid w:val="0079727C"/>
    <w:rsid w:val="007C5F6E"/>
    <w:rsid w:val="007E019C"/>
    <w:rsid w:val="00824810"/>
    <w:rsid w:val="008303D1"/>
    <w:rsid w:val="00870A8E"/>
    <w:rsid w:val="008743FA"/>
    <w:rsid w:val="008A666F"/>
    <w:rsid w:val="008B76ED"/>
    <w:rsid w:val="00907625"/>
    <w:rsid w:val="0091739F"/>
    <w:rsid w:val="009278FF"/>
    <w:rsid w:val="00960CE2"/>
    <w:rsid w:val="00984039"/>
    <w:rsid w:val="00993F1B"/>
    <w:rsid w:val="00A14D08"/>
    <w:rsid w:val="00A34375"/>
    <w:rsid w:val="00A50FBA"/>
    <w:rsid w:val="00A56143"/>
    <w:rsid w:val="00A77633"/>
    <w:rsid w:val="00AE14F4"/>
    <w:rsid w:val="00B45CF6"/>
    <w:rsid w:val="00B670C7"/>
    <w:rsid w:val="00BD2D2F"/>
    <w:rsid w:val="00BE0E92"/>
    <w:rsid w:val="00BE3758"/>
    <w:rsid w:val="00C0547D"/>
    <w:rsid w:val="00C4119D"/>
    <w:rsid w:val="00C73CEF"/>
    <w:rsid w:val="00C76F71"/>
    <w:rsid w:val="00C82C07"/>
    <w:rsid w:val="00CA1152"/>
    <w:rsid w:val="00CA58B5"/>
    <w:rsid w:val="00CB008F"/>
    <w:rsid w:val="00CB432A"/>
    <w:rsid w:val="00CB6AFB"/>
    <w:rsid w:val="00CC5C37"/>
    <w:rsid w:val="00DC20D6"/>
    <w:rsid w:val="00DE76D1"/>
    <w:rsid w:val="00E310B6"/>
    <w:rsid w:val="00E414FB"/>
    <w:rsid w:val="00E66111"/>
    <w:rsid w:val="00EA5021"/>
    <w:rsid w:val="00EA69E1"/>
    <w:rsid w:val="00EB1C55"/>
    <w:rsid w:val="00EC36AC"/>
    <w:rsid w:val="00F109EC"/>
    <w:rsid w:val="00F133EE"/>
    <w:rsid w:val="00F1629C"/>
    <w:rsid w:val="00F22EDA"/>
    <w:rsid w:val="00F63D40"/>
    <w:rsid w:val="00F67E6F"/>
    <w:rsid w:val="00FB0E42"/>
    <w:rsid w:val="00FB63B7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41B2-8DED-4E00-B814-A407F5A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2-03T04:12:00Z</cp:lastPrinted>
  <dcterms:created xsi:type="dcterms:W3CDTF">2016-03-01T07:33:00Z</dcterms:created>
  <dcterms:modified xsi:type="dcterms:W3CDTF">2016-03-01T11:28:00Z</dcterms:modified>
</cp:coreProperties>
</file>